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E5D94" w:rsidRDefault="008471AA" w:rsidP="00BE5D94">
      <w:pPr>
        <w:pBdr>
          <w:top w:val="single" w:sz="12" w:space="0" w:color="auto"/>
          <w:left w:val="single" w:sz="12" w:space="5" w:color="auto"/>
          <w:bottom w:val="single" w:sz="12" w:space="1" w:color="auto"/>
          <w:right w:val="single" w:sz="12" w:space="4" w:color="auto"/>
        </w:pBdr>
        <w:shd w:val="clear" w:color="auto" w:fill="FFFFFF"/>
        <w:spacing w:before="120" w:after="120"/>
        <w:ind w:left="1276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-121920</wp:posOffset>
                </wp:positionV>
                <wp:extent cx="1009650" cy="12858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6A" w:rsidRPr="00BE5D94" w:rsidRDefault="008471AA" w:rsidP="00BE5D94">
                            <w:pPr>
                              <w:rPr>
                                <w:color w:val="FFFFFF"/>
                              </w:rPr>
                            </w:pPr>
                            <w:r w:rsidRPr="00BE5D94">
                              <w:rPr>
                                <w:noProof/>
                                <w:color w:val="FFFFFF"/>
                              </w:rPr>
                              <w:drawing>
                                <wp:inline distT="0" distB="0" distL="0" distR="0">
                                  <wp:extent cx="819150" cy="1181100"/>
                                  <wp:effectExtent l="0" t="0" r="0" b="0"/>
                                  <wp:docPr id="1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6.65pt;margin-top:-9.6pt;width:79.5pt;height:10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" strokecolor="window">
                <v:textbox>
                  <w:txbxContent>
                    <w:p w:rsidR="003F3F6A" w:rsidRPr="00BE5D94" w:rsidRDefault="008471AA" w:rsidP="00BE5D94">
                      <w:pPr>
                        <w:rPr>
                          <w:color w:val="FFFFFF"/>
                        </w:rPr>
                      </w:pPr>
                      <w:r w:rsidRPr="00BE5D94">
                        <w:rPr>
                          <w:noProof/>
                          <w:color w:val="FFFFFF"/>
                        </w:rPr>
                        <w:drawing>
                          <wp:inline distT="0" distB="0" distL="0" distR="0">
                            <wp:extent cx="819150" cy="1181100"/>
                            <wp:effectExtent l="0" t="0" r="0" b="0"/>
                            <wp:docPr id="1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5D94" w:rsidRPr="00BE5D94" w:rsidRDefault="00BE5D94" w:rsidP="00BE5D94">
      <w:pPr>
        <w:pBdr>
          <w:top w:val="single" w:sz="12" w:space="0" w:color="auto"/>
          <w:left w:val="single" w:sz="12" w:space="5" w:color="auto"/>
          <w:bottom w:val="single" w:sz="12" w:space="1" w:color="auto"/>
          <w:right w:val="single" w:sz="12" w:space="4" w:color="auto"/>
        </w:pBdr>
        <w:shd w:val="clear" w:color="auto" w:fill="FFFFFF"/>
        <w:spacing w:before="120" w:after="120"/>
        <w:ind w:left="1276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BE5D94">
        <w:rPr>
          <w:rFonts w:ascii="Arial" w:hAnsi="Arial" w:cs="Arial"/>
          <w:b/>
          <w:color w:val="0000FF"/>
          <w:sz w:val="28"/>
          <w:szCs w:val="28"/>
        </w:rPr>
        <w:t>FORMATION  DE L’OFFICIEL TABLE DE MARQUE NIVEAU X</w:t>
      </w:r>
    </w:p>
    <w:p w:rsidR="00BE5D94" w:rsidRPr="00BE5D94" w:rsidRDefault="00BE5D94" w:rsidP="00BE5D94">
      <w:pPr>
        <w:pBdr>
          <w:top w:val="single" w:sz="12" w:space="0" w:color="auto"/>
          <w:left w:val="single" w:sz="12" w:space="5" w:color="auto"/>
          <w:bottom w:val="single" w:sz="12" w:space="1" w:color="auto"/>
          <w:right w:val="single" w:sz="12" w:space="4" w:color="auto"/>
        </w:pBdr>
        <w:shd w:val="clear" w:color="auto" w:fill="FFFFFF"/>
        <w:spacing w:before="120" w:after="120"/>
        <w:ind w:left="1276"/>
        <w:rPr>
          <w:rFonts w:ascii="Arial" w:hAnsi="Arial" w:cs="Arial"/>
          <w:b/>
          <w:sz w:val="28"/>
          <w:szCs w:val="28"/>
        </w:rPr>
      </w:pPr>
      <w:r w:rsidRPr="00BE5D94">
        <w:rPr>
          <w:rFonts w:ascii="Arial" w:hAnsi="Arial" w:cs="Arial"/>
          <w:b/>
          <w:color w:val="0000FF"/>
          <w:sz w:val="28"/>
          <w:szCs w:val="28"/>
        </w:rPr>
        <w:t xml:space="preserve">  LIGUE ORGANISATRICE : ……………………………………</w:t>
      </w:r>
    </w:p>
    <w:p w:rsidR="00BE5D94" w:rsidRPr="00AB4896" w:rsidRDefault="00BE5D94" w:rsidP="00BE5D94">
      <w:pPr>
        <w:pBdr>
          <w:top w:val="single" w:sz="12" w:space="0" w:color="auto"/>
          <w:left w:val="single" w:sz="12" w:space="5" w:color="auto"/>
          <w:bottom w:val="single" w:sz="12" w:space="1" w:color="auto"/>
          <w:right w:val="single" w:sz="12" w:space="4" w:color="auto"/>
        </w:pBdr>
        <w:shd w:val="clear" w:color="auto" w:fill="FFFFFF"/>
        <w:spacing w:before="120" w:after="120"/>
        <w:ind w:left="1276"/>
        <w:jc w:val="center"/>
        <w:rPr>
          <w:rFonts w:ascii="Arial" w:hAnsi="Arial" w:cs="Arial"/>
          <w:b/>
          <w:color w:val="FFFFFF"/>
          <w:sz w:val="28"/>
          <w:szCs w:val="28"/>
        </w:rPr>
      </w:pPr>
    </w:p>
    <w:p w:rsidR="00E81B13" w:rsidRDefault="00E81B13" w:rsidP="00BE5D94">
      <w:pPr>
        <w:shd w:val="clear" w:color="auto" w:fill="FFFFFF"/>
        <w:jc w:val="both"/>
        <w:rPr>
          <w:rFonts w:ascii="Arial" w:hAnsi="Arial" w:cs="Arial"/>
        </w:rPr>
      </w:pPr>
    </w:p>
    <w:p w:rsidR="00E81B13" w:rsidRPr="00AB4896" w:rsidRDefault="00E81B13" w:rsidP="00E93752">
      <w:pPr>
        <w:rPr>
          <w:rFonts w:ascii="Calibri" w:hAnsi="Calibri" w:cs="Arial"/>
          <w:b/>
          <w:color w:val="993366"/>
          <w:sz w:val="16"/>
          <w:szCs w:val="16"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9889"/>
      </w:tblGrid>
      <w:tr w:rsidR="00465637" w:rsidRPr="00465637" w:rsidTr="00BE5D94">
        <w:trPr>
          <w:trHeight w:val="1906"/>
        </w:trPr>
        <w:tc>
          <w:tcPr>
            <w:tcW w:w="9889" w:type="dxa"/>
            <w:shd w:val="clear" w:color="auto" w:fill="FFFFFF"/>
          </w:tcPr>
          <w:p w:rsidR="00204A14" w:rsidRPr="00465637" w:rsidRDefault="00204A14" w:rsidP="00BE5D94">
            <w:pPr>
              <w:shd w:val="clear" w:color="auto" w:fill="FFFFFF"/>
              <w:spacing w:before="120" w:after="120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 w:rsidRPr="00465637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1 </w:t>
            </w:r>
            <w:r w:rsidR="00E93752">
              <w:rPr>
                <w:rFonts w:ascii="Arial" w:hAnsi="Arial" w:cs="Arial"/>
                <w:b/>
                <w:color w:val="0000FF"/>
                <w:sz w:val="28"/>
                <w:szCs w:val="28"/>
              </w:rPr>
              <w:t>–</w:t>
            </w:r>
            <w:r w:rsidRPr="00465637">
              <w:rPr>
                <w:rFonts w:ascii="Arial" w:hAnsi="Arial" w:cs="Arial"/>
                <w:b/>
                <w:color w:val="0000FF"/>
                <w:sz w:val="28"/>
                <w:szCs w:val="28"/>
              </w:rPr>
              <w:t xml:space="preserve"> </w:t>
            </w:r>
            <w:r w:rsidR="00E93752" w:rsidRPr="00DE57A4"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>FICHE PROJET</w:t>
            </w:r>
            <w:r w:rsidR="00FE5B0D" w:rsidRPr="00DE57A4"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 xml:space="preserve"> </w:t>
            </w:r>
            <w:r w:rsidR="00E93752" w:rsidRPr="00DE57A4"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>À</w:t>
            </w:r>
            <w:r w:rsidR="00FE5B0D" w:rsidRPr="00DE57A4"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 xml:space="preserve"> REMPLIR PAR </w:t>
            </w:r>
            <w:r w:rsidR="006908E3">
              <w:rPr>
                <w:rFonts w:ascii="Arial" w:hAnsi="Arial" w:cs="Arial"/>
                <w:b/>
                <w:color w:val="0000FF"/>
                <w:sz w:val="28"/>
                <w:szCs w:val="28"/>
                <w:u w:val="single"/>
              </w:rPr>
              <w:t>LA LIGUE</w:t>
            </w:r>
          </w:p>
          <w:p w:rsidR="007C41B3" w:rsidRPr="001E2F8C" w:rsidRDefault="00223DB6" w:rsidP="001E2F8C">
            <w:pPr>
              <w:shd w:val="clear" w:color="auto" w:fill="FFFFFF"/>
              <w:spacing w:before="120" w:after="120"/>
              <w:rPr>
                <w:rFonts w:ascii="Arial" w:hAnsi="Arial" w:cs="Arial"/>
              </w:rPr>
            </w:pPr>
            <w:r w:rsidRPr="001E2F8C">
              <w:rPr>
                <w:rFonts w:ascii="Arial" w:hAnsi="Arial" w:cs="Arial"/>
                <w:b/>
              </w:rPr>
              <w:t>à</w:t>
            </w:r>
            <w:r w:rsidR="00E71894" w:rsidRPr="001E2F8C">
              <w:rPr>
                <w:rFonts w:ascii="Arial" w:hAnsi="Arial" w:cs="Arial"/>
                <w:b/>
              </w:rPr>
              <w:t xml:space="preserve"> retourner complétée par mail</w:t>
            </w:r>
            <w:r w:rsidR="00E71894" w:rsidRPr="001E2F8C">
              <w:rPr>
                <w:rFonts w:ascii="Arial" w:hAnsi="Arial" w:cs="Arial"/>
              </w:rPr>
              <w:t> :</w:t>
            </w:r>
            <w:r w:rsidR="001E2F8C">
              <w:rPr>
                <w:rFonts w:ascii="Arial" w:hAnsi="Arial" w:cs="Arial"/>
              </w:rPr>
              <w:br/>
            </w:r>
            <w:r w:rsidRPr="001E2F8C">
              <w:rPr>
                <w:rFonts w:ascii="Arial" w:hAnsi="Arial" w:cs="Arial"/>
                <w:sz w:val="8"/>
                <w:szCs w:val="8"/>
              </w:rPr>
              <w:br/>
            </w:r>
            <w:r w:rsidRPr="001E2F8C">
              <w:rPr>
                <w:rFonts w:ascii="Arial" w:hAnsi="Arial" w:cs="Arial"/>
              </w:rPr>
              <w:t xml:space="preserve">- à </w:t>
            </w:r>
            <w:r w:rsidR="00204A14" w:rsidRPr="001E2F8C">
              <w:rPr>
                <w:rFonts w:ascii="Arial" w:hAnsi="Arial" w:cs="Arial"/>
              </w:rPr>
              <w:t>l’instructeur</w:t>
            </w:r>
            <w:r w:rsidR="00FE5B0D" w:rsidRPr="001E2F8C">
              <w:rPr>
                <w:rFonts w:ascii="Arial" w:hAnsi="Arial" w:cs="Arial"/>
              </w:rPr>
              <w:t> :</w:t>
            </w:r>
            <w:r w:rsidR="00030F91" w:rsidRPr="001E2F8C">
              <w:rPr>
                <w:rFonts w:ascii="Arial" w:hAnsi="Arial" w:cs="Arial"/>
              </w:rPr>
              <w:t xml:space="preserve"> </w:t>
            </w:r>
            <w:r w:rsidR="00030F91" w:rsidRPr="001E2F8C">
              <w:rPr>
                <w:rStyle w:val="Lienhypertexte"/>
                <w:color w:val="auto"/>
                <w:u w:val="none"/>
              </w:rPr>
              <w:t>…………………………</w:t>
            </w:r>
            <w:r w:rsidR="00D72032" w:rsidRPr="001E2F8C">
              <w:rPr>
                <w:rStyle w:val="Lienhypertexte"/>
                <w:color w:val="auto"/>
                <w:u w:val="none"/>
              </w:rPr>
              <w:t>………………………</w:t>
            </w:r>
            <w:r w:rsidR="001E2F8C">
              <w:rPr>
                <w:rStyle w:val="Lienhypertexte"/>
                <w:color w:val="auto"/>
                <w:u w:val="none"/>
              </w:rPr>
              <w:t>………………………</w:t>
            </w:r>
            <w:r w:rsidR="001E2F8C">
              <w:rPr>
                <w:rStyle w:val="Lienhypertexte"/>
                <w:color w:val="auto"/>
                <w:u w:val="none"/>
              </w:rPr>
              <w:br/>
            </w:r>
            <w:r w:rsidRPr="001E2F8C">
              <w:rPr>
                <w:rStyle w:val="Lienhypertexte"/>
                <w:color w:val="auto"/>
                <w:sz w:val="8"/>
                <w:szCs w:val="8"/>
                <w:u w:val="none"/>
              </w:rPr>
              <w:br/>
            </w:r>
            <w:r w:rsidRPr="001E2F8C">
              <w:rPr>
                <w:rFonts w:ascii="Arial" w:hAnsi="Arial" w:cs="Arial"/>
              </w:rPr>
              <w:t xml:space="preserve">- </w:t>
            </w:r>
            <w:r w:rsidR="006908E3" w:rsidRPr="001E2F8C">
              <w:rPr>
                <w:rFonts w:ascii="Arial" w:hAnsi="Arial" w:cs="Arial"/>
              </w:rPr>
              <w:t>au référent national TdM</w:t>
            </w:r>
            <w:r w:rsidR="00030F91" w:rsidRPr="001E2F8C">
              <w:rPr>
                <w:rFonts w:ascii="Arial" w:hAnsi="Arial" w:cs="Arial"/>
              </w:rPr>
              <w:t xml:space="preserve"> </w:t>
            </w:r>
            <w:r w:rsidR="00FE5B0D" w:rsidRPr="001E2F8C">
              <w:rPr>
                <w:rFonts w:ascii="Arial" w:hAnsi="Arial" w:cs="Arial"/>
              </w:rPr>
              <w:t xml:space="preserve">: </w:t>
            </w:r>
            <w:r w:rsidR="001E2F8C">
              <w:rPr>
                <w:rFonts w:ascii="Arial" w:hAnsi="Arial" w:cs="Arial"/>
              </w:rPr>
              <w:t>…………</w:t>
            </w:r>
            <w:r w:rsidR="001E2F8C" w:rsidRPr="001E2F8C">
              <w:rPr>
                <w:rStyle w:val="Lienhypertexte"/>
                <w:rFonts w:ascii="Arial" w:hAnsi="Arial" w:cs="Arial"/>
                <w:b/>
                <w:u w:val="none"/>
              </w:rPr>
              <w:t>c.catil@ffhg.eu</w:t>
            </w:r>
            <w:r w:rsidR="001E2F8C" w:rsidRPr="001E2F8C">
              <w:rPr>
                <w:rStyle w:val="Lienhypertexte"/>
                <w:color w:val="auto"/>
                <w:u w:val="none"/>
              </w:rPr>
              <w:t>……………………………</w:t>
            </w:r>
            <w:r w:rsidR="001E2F8C">
              <w:rPr>
                <w:rStyle w:val="Lienhypertexte"/>
                <w:color w:val="auto"/>
                <w:u w:val="none"/>
              </w:rPr>
              <w:t>....</w:t>
            </w:r>
            <w:r w:rsidR="001E2F8C">
              <w:rPr>
                <w:rStyle w:val="Lienhypertexte"/>
                <w:color w:val="auto"/>
                <w:u w:val="none"/>
              </w:rPr>
              <w:br/>
            </w:r>
            <w:r w:rsidRPr="001E2F8C">
              <w:rPr>
                <w:rFonts w:ascii="Arial" w:hAnsi="Arial" w:cs="Arial"/>
                <w:sz w:val="8"/>
                <w:szCs w:val="8"/>
              </w:rPr>
              <w:br/>
            </w:r>
            <w:r w:rsidRPr="001E2F8C">
              <w:rPr>
                <w:rFonts w:ascii="Arial" w:hAnsi="Arial" w:cs="Arial"/>
              </w:rPr>
              <w:t xml:space="preserve">- </w:t>
            </w:r>
            <w:r w:rsidR="006908E3" w:rsidRPr="001E2F8C">
              <w:rPr>
                <w:rFonts w:ascii="Arial" w:hAnsi="Arial" w:cs="Arial"/>
              </w:rPr>
              <w:t xml:space="preserve">au </w:t>
            </w:r>
            <w:r w:rsidR="001E2F8C">
              <w:rPr>
                <w:rFonts w:ascii="Arial" w:hAnsi="Arial" w:cs="Arial"/>
              </w:rPr>
              <w:t xml:space="preserve">resp. organisation du </w:t>
            </w:r>
            <w:r w:rsidR="006908E3" w:rsidRPr="001E2F8C">
              <w:rPr>
                <w:rFonts w:ascii="Arial" w:hAnsi="Arial" w:cs="Arial"/>
              </w:rPr>
              <w:t>club d’accueil :</w:t>
            </w:r>
            <w:r w:rsidR="006908E3" w:rsidRPr="001E2F8C">
              <w:rPr>
                <w:rStyle w:val="Lienhypertexte"/>
                <w:color w:val="auto"/>
                <w:u w:val="none"/>
              </w:rPr>
              <w:t>…………</w:t>
            </w:r>
            <w:r w:rsidR="001E2F8C">
              <w:rPr>
                <w:rStyle w:val="Lienhypertexte"/>
                <w:color w:val="auto"/>
                <w:u w:val="none"/>
              </w:rPr>
              <w:t>………………………………….</w:t>
            </w:r>
          </w:p>
        </w:tc>
      </w:tr>
    </w:tbl>
    <w:p w:rsidR="00E81B13" w:rsidRPr="00CF14DE" w:rsidRDefault="00E81B13" w:rsidP="00BE5D94">
      <w:pPr>
        <w:shd w:val="clear" w:color="auto" w:fill="FFFFFF"/>
        <w:rPr>
          <w:rFonts w:ascii="Arial" w:hAnsi="Arial" w:cs="Arial"/>
          <w:sz w:val="32"/>
          <w:szCs w:val="32"/>
        </w:rPr>
      </w:pPr>
    </w:p>
    <w:p w:rsidR="00E81B13" w:rsidRPr="00C42837" w:rsidRDefault="00204A14" w:rsidP="00BE5D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alibri" w:hAnsi="Calibri" w:cs="Arial"/>
          <w:b/>
          <w:color w:val="000000"/>
          <w:sz w:val="36"/>
          <w:szCs w:val="36"/>
        </w:rPr>
      </w:pPr>
      <w:r w:rsidRPr="00E93752">
        <w:rPr>
          <w:rFonts w:ascii="Arial" w:hAnsi="Arial" w:cs="Arial"/>
          <w:b/>
          <w:color w:val="0000FF"/>
          <w:sz w:val="28"/>
          <w:szCs w:val="28"/>
        </w:rPr>
        <w:t>DATE DE LA FORMATION</w:t>
      </w:r>
      <w:r w:rsidRPr="00465637">
        <w:rPr>
          <w:rFonts w:ascii="Calibri" w:hAnsi="Calibri" w:cs="Arial"/>
          <w:b/>
          <w:color w:val="0000FF"/>
          <w:sz w:val="36"/>
          <w:szCs w:val="36"/>
        </w:rPr>
        <w:t> :</w:t>
      </w:r>
      <w:r w:rsidRPr="00C42837">
        <w:rPr>
          <w:rFonts w:ascii="Calibri" w:hAnsi="Calibri" w:cs="Arial"/>
          <w:b/>
          <w:color w:val="000000"/>
          <w:sz w:val="36"/>
          <w:szCs w:val="36"/>
        </w:rPr>
        <w:t xml:space="preserve"> </w:t>
      </w:r>
      <w:r w:rsidR="00B74F05" w:rsidRPr="00D72032">
        <w:rPr>
          <w:rStyle w:val="Lienhypertexte"/>
          <w:color w:val="auto"/>
          <w:u w:val="none"/>
        </w:rPr>
        <w:t>………………………………………………</w:t>
      </w:r>
      <w:r w:rsidR="00D72032">
        <w:rPr>
          <w:rStyle w:val="Lienhypertexte"/>
          <w:color w:val="auto"/>
          <w:u w:val="none"/>
        </w:rPr>
        <w:t>………………..</w:t>
      </w:r>
    </w:p>
    <w:p w:rsidR="00E81B13" w:rsidRPr="00CF14DE" w:rsidRDefault="00E81B13" w:rsidP="00E81B13">
      <w:pPr>
        <w:tabs>
          <w:tab w:val="left" w:pos="900"/>
          <w:tab w:val="left" w:pos="1800"/>
        </w:tabs>
        <w:jc w:val="center"/>
        <w:rPr>
          <w:rFonts w:ascii="Calibri" w:hAnsi="Calibri" w:cs="Arial"/>
          <w:b/>
          <w:sz w:val="32"/>
          <w:szCs w:val="32"/>
        </w:rPr>
      </w:pPr>
    </w:p>
    <w:p w:rsidR="00D72032" w:rsidRPr="00C42837" w:rsidRDefault="00D72032" w:rsidP="00D720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alibri" w:hAnsi="Calibri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FF"/>
          <w:sz w:val="28"/>
          <w:szCs w:val="28"/>
        </w:rPr>
        <w:t>CLUB SUPPORT</w:t>
      </w:r>
      <w:r w:rsidRPr="00465637">
        <w:rPr>
          <w:rFonts w:ascii="Calibri" w:hAnsi="Calibri" w:cs="Arial"/>
          <w:b/>
          <w:color w:val="0000FF"/>
          <w:sz w:val="36"/>
          <w:szCs w:val="36"/>
        </w:rPr>
        <w:t> :</w:t>
      </w:r>
      <w:r w:rsidRPr="00C42837">
        <w:rPr>
          <w:rFonts w:ascii="Calibri" w:hAnsi="Calibri" w:cs="Arial"/>
          <w:b/>
          <w:color w:val="000000"/>
          <w:sz w:val="36"/>
          <w:szCs w:val="36"/>
        </w:rPr>
        <w:t xml:space="preserve"> </w:t>
      </w:r>
      <w:r w:rsidRPr="00D72032">
        <w:rPr>
          <w:rStyle w:val="Lienhypertexte"/>
          <w:color w:val="auto"/>
          <w:u w:val="none"/>
        </w:rPr>
        <w:t>………………………………………………</w:t>
      </w:r>
      <w:r>
        <w:rPr>
          <w:rStyle w:val="Lienhypertexte"/>
          <w:color w:val="auto"/>
          <w:u w:val="none"/>
        </w:rPr>
        <w:t>……………………………...</w:t>
      </w:r>
    </w:p>
    <w:p w:rsidR="00D72032" w:rsidRDefault="00D72032" w:rsidP="00D72032">
      <w:pPr>
        <w:tabs>
          <w:tab w:val="left" w:pos="900"/>
          <w:tab w:val="left" w:pos="1800"/>
        </w:tabs>
        <w:rPr>
          <w:rFonts w:ascii="Calibri" w:hAnsi="Calibri" w:cs="Arial"/>
          <w:b/>
        </w:rPr>
      </w:pPr>
    </w:p>
    <w:p w:rsidR="00E81B13" w:rsidRPr="00AB4896" w:rsidRDefault="00E81B13" w:rsidP="00E81B13">
      <w:pPr>
        <w:rPr>
          <w:rFonts w:ascii="Calibri" w:hAnsi="Calibri" w:cs="Arial"/>
          <w:sz w:val="22"/>
          <w:szCs w:val="22"/>
        </w:rPr>
      </w:pPr>
    </w:p>
    <w:p w:rsidR="00E81B13" w:rsidRPr="00CF14DE" w:rsidRDefault="00204A14" w:rsidP="00E81B13">
      <w:pPr>
        <w:tabs>
          <w:tab w:val="left" w:pos="900"/>
          <w:tab w:val="left" w:pos="1800"/>
        </w:tabs>
        <w:rPr>
          <w:rFonts w:ascii="Calibri" w:hAnsi="Calibri" w:cs="Arial"/>
        </w:rPr>
      </w:pPr>
      <w:r w:rsidRPr="00CF14DE">
        <w:rPr>
          <w:rFonts w:ascii="Calibri" w:hAnsi="Calibri" w:cs="Arial"/>
          <w:b/>
        </w:rPr>
        <w:t>Adresse du lieu de la formation</w:t>
      </w:r>
      <w:r w:rsidR="00E81B13" w:rsidRPr="00CF14DE">
        <w:rPr>
          <w:rFonts w:ascii="Calibri" w:hAnsi="Calibri" w:cs="Arial"/>
        </w:rPr>
        <w:t>:</w:t>
      </w:r>
      <w:r w:rsidR="00BE5D94" w:rsidRPr="00CF14DE">
        <w:rPr>
          <w:rFonts w:ascii="Calibri" w:hAnsi="Calibri" w:cs="Arial"/>
        </w:rPr>
        <w:t xml:space="preserve"> </w:t>
      </w:r>
      <w:r w:rsidR="00E81B13" w:rsidRPr="00CF14DE">
        <w:rPr>
          <w:rStyle w:val="Lienhypertexte"/>
          <w:color w:val="auto"/>
          <w:u w:val="none"/>
        </w:rPr>
        <w:t>…….…………………………………………</w:t>
      </w:r>
      <w:r w:rsidR="00B74F05" w:rsidRPr="00CF14DE">
        <w:rPr>
          <w:rStyle w:val="Lienhypertexte"/>
          <w:color w:val="auto"/>
          <w:u w:val="none"/>
        </w:rPr>
        <w:t>…………</w:t>
      </w:r>
      <w:r w:rsidR="00E81B13" w:rsidRPr="00CF14DE">
        <w:rPr>
          <w:rFonts w:ascii="Calibri" w:hAnsi="Calibri" w:cs="Arial"/>
        </w:rPr>
        <w:t xml:space="preserve"> </w:t>
      </w:r>
    </w:p>
    <w:p w:rsidR="00E81B13" w:rsidRPr="00CF14DE" w:rsidRDefault="00E81B13" w:rsidP="00E81B13">
      <w:pPr>
        <w:tabs>
          <w:tab w:val="left" w:pos="900"/>
          <w:tab w:val="left" w:pos="1800"/>
        </w:tabs>
        <w:rPr>
          <w:rFonts w:ascii="Calibri" w:hAnsi="Calibri" w:cs="Arial"/>
        </w:rPr>
      </w:pPr>
    </w:p>
    <w:p w:rsidR="00E56649" w:rsidRPr="00CF14DE" w:rsidRDefault="00B74F05" w:rsidP="00E56649">
      <w:pPr>
        <w:tabs>
          <w:tab w:val="left" w:pos="900"/>
          <w:tab w:val="left" w:pos="1800"/>
        </w:tabs>
        <w:rPr>
          <w:rFonts w:ascii="Calibri" w:hAnsi="Calibri" w:cs="Arial"/>
          <w:b/>
        </w:rPr>
      </w:pPr>
      <w:r w:rsidRPr="00CF14DE">
        <w:rPr>
          <w:rFonts w:ascii="Calibri" w:hAnsi="Calibri" w:cs="Arial"/>
          <w:b/>
        </w:rPr>
        <w:t>R</w:t>
      </w:r>
      <w:r w:rsidR="00E56649" w:rsidRPr="00CF14DE">
        <w:rPr>
          <w:rFonts w:ascii="Calibri" w:hAnsi="Calibri" w:cs="Arial"/>
          <w:b/>
        </w:rPr>
        <w:t xml:space="preserve">esponsable </w:t>
      </w:r>
      <w:r w:rsidR="00204A14" w:rsidRPr="00CF14DE">
        <w:rPr>
          <w:rFonts w:ascii="Calibri" w:hAnsi="Calibri" w:cs="Arial"/>
          <w:b/>
        </w:rPr>
        <w:t>de la session de formation au sein du club</w:t>
      </w:r>
      <w:r w:rsidR="0090443A" w:rsidRPr="00CF14DE">
        <w:rPr>
          <w:rFonts w:ascii="Calibri" w:hAnsi="Calibri" w:cs="Arial"/>
          <w:b/>
        </w:rPr>
        <w:t xml:space="preserve"> support</w:t>
      </w:r>
      <w:r w:rsidR="00E56649" w:rsidRPr="00CF14DE">
        <w:rPr>
          <w:rFonts w:ascii="Calibri" w:hAnsi="Calibri" w:cs="Arial"/>
          <w:b/>
        </w:rPr>
        <w:t xml:space="preserve"> : </w:t>
      </w:r>
    </w:p>
    <w:p w:rsidR="00E56649" w:rsidRPr="00CF14DE" w:rsidRDefault="00204A14" w:rsidP="00CB472A">
      <w:pPr>
        <w:numPr>
          <w:ilvl w:val="0"/>
          <w:numId w:val="4"/>
        </w:numPr>
        <w:tabs>
          <w:tab w:val="left" w:pos="900"/>
          <w:tab w:val="left" w:pos="1800"/>
        </w:tabs>
        <w:rPr>
          <w:rFonts w:ascii="Calibri" w:hAnsi="Calibri" w:cs="Arial"/>
        </w:rPr>
      </w:pPr>
      <w:r w:rsidRPr="00CF14DE">
        <w:rPr>
          <w:rFonts w:ascii="Calibri" w:hAnsi="Calibri" w:cs="Arial"/>
        </w:rPr>
        <w:t>Nom et Prénom</w:t>
      </w:r>
      <w:r w:rsidR="00B74F05" w:rsidRPr="00CF14DE">
        <w:rPr>
          <w:rFonts w:ascii="Calibri" w:hAnsi="Calibri" w:cs="Arial"/>
        </w:rPr>
        <w:t> :</w:t>
      </w:r>
      <w:r w:rsidR="00BE5D94" w:rsidRPr="00CF14DE">
        <w:rPr>
          <w:rFonts w:ascii="Calibri" w:hAnsi="Calibri" w:cs="Arial"/>
        </w:rPr>
        <w:t xml:space="preserve"> </w:t>
      </w:r>
      <w:r w:rsidR="00E56649" w:rsidRPr="00CF14DE">
        <w:rPr>
          <w:rStyle w:val="Lienhypertexte"/>
          <w:color w:val="auto"/>
          <w:u w:val="none"/>
        </w:rPr>
        <w:t>……………………………</w:t>
      </w:r>
      <w:r w:rsidR="00B74F05" w:rsidRPr="00CF14DE">
        <w:rPr>
          <w:rStyle w:val="Lienhypertexte"/>
          <w:color w:val="auto"/>
          <w:u w:val="none"/>
        </w:rPr>
        <w:t>………………………………………</w:t>
      </w:r>
    </w:p>
    <w:p w:rsidR="00204A14" w:rsidRPr="00CF14DE" w:rsidRDefault="00B74F05" w:rsidP="00CB472A">
      <w:pPr>
        <w:numPr>
          <w:ilvl w:val="0"/>
          <w:numId w:val="4"/>
        </w:numPr>
        <w:tabs>
          <w:tab w:val="left" w:pos="900"/>
          <w:tab w:val="left" w:pos="1800"/>
        </w:tabs>
        <w:rPr>
          <w:rFonts w:ascii="Calibri" w:hAnsi="Calibri" w:cs="Arial"/>
        </w:rPr>
      </w:pPr>
      <w:r w:rsidRPr="00CF14DE">
        <w:rPr>
          <w:rFonts w:ascii="Calibri" w:hAnsi="Calibri" w:cs="Arial"/>
        </w:rPr>
        <w:t xml:space="preserve">Coordonnées : </w:t>
      </w:r>
      <w:r w:rsidR="00204A14" w:rsidRPr="00CF14DE">
        <w:rPr>
          <w:rFonts w:ascii="Calibri" w:hAnsi="Calibri" w:cs="Arial"/>
        </w:rPr>
        <w:t>Mail</w:t>
      </w:r>
      <w:r w:rsidR="00BE5D94" w:rsidRPr="00CF14DE">
        <w:rPr>
          <w:rFonts w:ascii="Calibri" w:hAnsi="Calibri" w:cs="Arial"/>
        </w:rPr>
        <w:t xml:space="preserve"> </w:t>
      </w:r>
      <w:r w:rsidR="00204A14" w:rsidRPr="00CF14DE">
        <w:rPr>
          <w:rStyle w:val="Lienhypertexte"/>
          <w:color w:val="auto"/>
          <w:u w:val="none"/>
        </w:rPr>
        <w:t>…………</w:t>
      </w:r>
      <w:r w:rsidRPr="00CF14DE">
        <w:rPr>
          <w:rStyle w:val="Lienhypertexte"/>
          <w:color w:val="auto"/>
          <w:u w:val="none"/>
        </w:rPr>
        <w:t>………………………………………………</w:t>
      </w:r>
      <w:r w:rsidR="00D72032" w:rsidRPr="00CF14DE">
        <w:rPr>
          <w:rStyle w:val="Lienhypertexte"/>
          <w:color w:val="auto"/>
          <w:u w:val="none"/>
        </w:rPr>
        <w:t>……...</w:t>
      </w:r>
    </w:p>
    <w:p w:rsidR="00E56649" w:rsidRPr="00CF14DE" w:rsidRDefault="00B74F05" w:rsidP="00B74F05">
      <w:pPr>
        <w:tabs>
          <w:tab w:val="left" w:pos="900"/>
          <w:tab w:val="left" w:pos="1800"/>
        </w:tabs>
        <w:ind w:left="2127"/>
        <w:rPr>
          <w:rFonts w:ascii="Calibri" w:hAnsi="Calibri" w:cs="Arial"/>
        </w:rPr>
      </w:pPr>
      <w:r w:rsidRPr="00CF14DE">
        <w:rPr>
          <w:rFonts w:ascii="Calibri" w:hAnsi="Calibri" w:cs="Arial"/>
        </w:rPr>
        <w:tab/>
      </w:r>
      <w:r w:rsidR="00204A14" w:rsidRPr="00CF14DE">
        <w:rPr>
          <w:rFonts w:ascii="Calibri" w:hAnsi="Calibri" w:cs="Arial"/>
        </w:rPr>
        <w:t>Téléphone</w:t>
      </w:r>
      <w:r w:rsidR="00BE5D94" w:rsidRPr="00CF14DE">
        <w:rPr>
          <w:rFonts w:ascii="Calibri" w:hAnsi="Calibri" w:cs="Arial"/>
        </w:rPr>
        <w:t xml:space="preserve"> </w:t>
      </w:r>
      <w:r w:rsidR="00204A14" w:rsidRPr="00CF14DE">
        <w:rPr>
          <w:rStyle w:val="Lienhypertexte"/>
          <w:color w:val="auto"/>
          <w:u w:val="none"/>
        </w:rPr>
        <w:t>……………</w:t>
      </w:r>
      <w:r w:rsidR="00D72032" w:rsidRPr="00CF14DE">
        <w:rPr>
          <w:rStyle w:val="Lienhypertexte"/>
          <w:color w:val="auto"/>
          <w:u w:val="none"/>
        </w:rPr>
        <w:t>…………………………………</w:t>
      </w:r>
      <w:r w:rsidRPr="00CF14DE">
        <w:rPr>
          <w:rStyle w:val="Lienhypertexte"/>
          <w:color w:val="auto"/>
          <w:u w:val="none"/>
        </w:rPr>
        <w:t>……</w:t>
      </w:r>
      <w:r w:rsidR="00CF14DE">
        <w:rPr>
          <w:rStyle w:val="Lienhypertexte"/>
          <w:color w:val="auto"/>
          <w:u w:val="none"/>
        </w:rPr>
        <w:t>..</w:t>
      </w:r>
    </w:p>
    <w:p w:rsidR="00B74F05" w:rsidRPr="00CF14DE" w:rsidRDefault="00B74F05" w:rsidP="00B74F05">
      <w:pPr>
        <w:tabs>
          <w:tab w:val="left" w:pos="900"/>
          <w:tab w:val="left" w:pos="1800"/>
        </w:tabs>
        <w:ind w:left="2127"/>
        <w:rPr>
          <w:rFonts w:ascii="Calibri" w:hAnsi="Calibri" w:cs="Arial"/>
          <w:sz w:val="32"/>
          <w:szCs w:val="32"/>
        </w:rPr>
      </w:pPr>
    </w:p>
    <w:p w:rsidR="00204A14" w:rsidRPr="00E93752" w:rsidRDefault="00204A14" w:rsidP="00BE5D9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alibri" w:hAnsi="Calibri" w:cs="Arial"/>
          <w:b/>
          <w:color w:val="0000FF"/>
          <w:sz w:val="36"/>
          <w:szCs w:val="36"/>
        </w:rPr>
      </w:pPr>
      <w:r w:rsidRPr="00E93752">
        <w:rPr>
          <w:rFonts w:ascii="Calibri" w:hAnsi="Calibri" w:cs="Arial"/>
          <w:b/>
          <w:color w:val="0000FF"/>
          <w:sz w:val="36"/>
          <w:szCs w:val="36"/>
        </w:rPr>
        <w:t>INSTRUCTEUR HABILIT</w:t>
      </w:r>
      <w:r w:rsidR="00E93752">
        <w:rPr>
          <w:rFonts w:ascii="Calibri" w:hAnsi="Calibri" w:cs="Calibri"/>
          <w:b/>
          <w:color w:val="0000FF"/>
          <w:sz w:val="36"/>
          <w:szCs w:val="36"/>
        </w:rPr>
        <w:t>É</w:t>
      </w:r>
      <w:r w:rsidRPr="00E93752">
        <w:rPr>
          <w:rFonts w:ascii="Calibri" w:hAnsi="Calibri" w:cs="Arial"/>
          <w:b/>
          <w:color w:val="0000FF"/>
          <w:sz w:val="36"/>
          <w:szCs w:val="36"/>
        </w:rPr>
        <w:t xml:space="preserve"> PAR LA FFHG EN CHARGE DE LA SESSION DE FORMATION </w:t>
      </w:r>
    </w:p>
    <w:p w:rsidR="00204A14" w:rsidRDefault="00204A14" w:rsidP="00E81B13">
      <w:pPr>
        <w:tabs>
          <w:tab w:val="left" w:pos="900"/>
          <w:tab w:val="left" w:pos="1800"/>
        </w:tabs>
        <w:rPr>
          <w:rFonts w:ascii="Calibri" w:hAnsi="Calibri" w:cs="Arial"/>
        </w:rPr>
      </w:pPr>
    </w:p>
    <w:p w:rsidR="00B74F05" w:rsidRPr="00CF14DE" w:rsidRDefault="00B74F05" w:rsidP="00CB472A">
      <w:pPr>
        <w:numPr>
          <w:ilvl w:val="0"/>
          <w:numId w:val="4"/>
        </w:numPr>
        <w:tabs>
          <w:tab w:val="left" w:pos="900"/>
          <w:tab w:val="left" w:pos="1800"/>
        </w:tabs>
        <w:rPr>
          <w:rFonts w:ascii="Calibri" w:hAnsi="Calibri" w:cs="Arial"/>
        </w:rPr>
      </w:pPr>
      <w:r w:rsidRPr="00CF14DE">
        <w:rPr>
          <w:rFonts w:ascii="Calibri" w:hAnsi="Calibri" w:cs="Arial"/>
        </w:rPr>
        <w:t>Nom et Prénom :</w:t>
      </w:r>
      <w:r w:rsidRPr="00CF14DE">
        <w:rPr>
          <w:rStyle w:val="Lienhypertexte"/>
          <w:color w:val="auto"/>
          <w:u w:val="none"/>
        </w:rPr>
        <w:t xml:space="preserve"> ……………………………………………………………………</w:t>
      </w:r>
      <w:r w:rsidR="00D72032" w:rsidRPr="00CF14DE">
        <w:rPr>
          <w:rStyle w:val="Lienhypertexte"/>
          <w:color w:val="auto"/>
          <w:u w:val="none"/>
        </w:rPr>
        <w:t>...</w:t>
      </w:r>
    </w:p>
    <w:p w:rsidR="00B74F05" w:rsidRPr="00CF14DE" w:rsidRDefault="00B74F05" w:rsidP="00CB472A">
      <w:pPr>
        <w:numPr>
          <w:ilvl w:val="0"/>
          <w:numId w:val="4"/>
        </w:numPr>
        <w:tabs>
          <w:tab w:val="left" w:pos="900"/>
          <w:tab w:val="left" w:pos="1800"/>
        </w:tabs>
        <w:rPr>
          <w:rFonts w:ascii="Calibri" w:hAnsi="Calibri" w:cs="Arial"/>
        </w:rPr>
      </w:pPr>
      <w:r w:rsidRPr="00CF14DE">
        <w:rPr>
          <w:rFonts w:ascii="Calibri" w:hAnsi="Calibri" w:cs="Arial"/>
        </w:rPr>
        <w:t>Coordonnées : Mail</w:t>
      </w:r>
      <w:r w:rsidR="00D72032" w:rsidRPr="00CF14DE">
        <w:rPr>
          <w:rFonts w:ascii="Calibri" w:hAnsi="Calibri" w:cs="Arial"/>
        </w:rPr>
        <w:t xml:space="preserve"> </w:t>
      </w:r>
      <w:r w:rsidRPr="00CF14DE">
        <w:rPr>
          <w:rStyle w:val="Lienhypertexte"/>
          <w:color w:val="auto"/>
          <w:u w:val="none"/>
        </w:rPr>
        <w:t>……………………………………………………………</w:t>
      </w:r>
      <w:r w:rsidR="00D72032" w:rsidRPr="00CF14DE">
        <w:rPr>
          <w:rStyle w:val="Lienhypertexte"/>
          <w:color w:val="auto"/>
          <w:u w:val="none"/>
        </w:rPr>
        <w:t>……..</w:t>
      </w:r>
    </w:p>
    <w:p w:rsidR="00B74F05" w:rsidRPr="00CF14DE" w:rsidRDefault="00B74F05" w:rsidP="00B74F05">
      <w:pPr>
        <w:ind w:left="3540" w:hanging="704"/>
        <w:rPr>
          <w:rFonts w:ascii="Calibri" w:hAnsi="Calibri" w:cs="Arial"/>
        </w:rPr>
      </w:pPr>
      <w:r w:rsidRPr="00CF14DE">
        <w:rPr>
          <w:rFonts w:ascii="Calibri" w:hAnsi="Calibri" w:cs="Arial"/>
        </w:rPr>
        <w:t>Téléphone</w:t>
      </w:r>
      <w:r w:rsidR="00D72032" w:rsidRPr="00CF14DE">
        <w:rPr>
          <w:rFonts w:ascii="Calibri" w:hAnsi="Calibri" w:cs="Arial"/>
        </w:rPr>
        <w:t xml:space="preserve"> </w:t>
      </w:r>
      <w:r w:rsidR="00D72032" w:rsidRPr="00CF14DE">
        <w:rPr>
          <w:rStyle w:val="Lienhypertexte"/>
          <w:color w:val="auto"/>
          <w:u w:val="none"/>
        </w:rPr>
        <w:t>………………………………………………………….</w:t>
      </w:r>
    </w:p>
    <w:p w:rsidR="00B74F05" w:rsidRPr="00CF14DE" w:rsidRDefault="00B74F05" w:rsidP="00B74F05">
      <w:pPr>
        <w:ind w:left="3540" w:hanging="3540"/>
        <w:rPr>
          <w:rFonts w:ascii="Calibri" w:hAnsi="Calibri" w:cs="Arial"/>
        </w:rPr>
      </w:pPr>
    </w:p>
    <w:p w:rsidR="00CF14DE" w:rsidRDefault="00CF14DE" w:rsidP="00B74F05">
      <w:pPr>
        <w:ind w:left="3540" w:hanging="3540"/>
        <w:rPr>
          <w:rFonts w:ascii="Calibri" w:hAnsi="Calibri" w:cs="Arial"/>
        </w:rPr>
      </w:pPr>
    </w:p>
    <w:p w:rsidR="00C42837" w:rsidRPr="00CF14DE" w:rsidRDefault="00B74F05" w:rsidP="00B74F05">
      <w:pPr>
        <w:ind w:left="3540" w:hanging="3540"/>
        <w:rPr>
          <w:rStyle w:val="Lienhypertexte"/>
          <w:color w:val="auto"/>
          <w:u w:val="none"/>
        </w:rPr>
      </w:pPr>
      <w:r w:rsidRPr="00CF14DE">
        <w:rPr>
          <w:rFonts w:ascii="Calibri" w:hAnsi="Calibri" w:cs="Arial"/>
          <w:b/>
        </w:rPr>
        <w:t xml:space="preserve">Complété par la Ligue </w:t>
      </w:r>
      <w:r w:rsidR="00E81B13" w:rsidRPr="00CF14DE">
        <w:rPr>
          <w:rFonts w:ascii="Calibri" w:hAnsi="Calibri" w:cs="Arial"/>
          <w:b/>
        </w:rPr>
        <w:t>le</w:t>
      </w:r>
      <w:r w:rsidRPr="00CF14DE">
        <w:rPr>
          <w:rFonts w:ascii="Calibri" w:hAnsi="Calibri" w:cs="Arial"/>
        </w:rPr>
        <w:t> :</w:t>
      </w:r>
      <w:r w:rsidR="00D72032" w:rsidRPr="00CF14DE">
        <w:rPr>
          <w:rFonts w:ascii="Calibri" w:hAnsi="Calibri" w:cs="Arial"/>
        </w:rPr>
        <w:t xml:space="preserve"> </w:t>
      </w:r>
      <w:r w:rsidR="00E81B13" w:rsidRPr="00CF14DE">
        <w:rPr>
          <w:rStyle w:val="Lienhypertexte"/>
          <w:color w:val="auto"/>
          <w:u w:val="none"/>
        </w:rPr>
        <w:t>…………………………</w:t>
      </w:r>
      <w:r w:rsidRPr="00CF14DE">
        <w:rPr>
          <w:rStyle w:val="Lienhypertexte"/>
          <w:color w:val="auto"/>
          <w:u w:val="none"/>
        </w:rPr>
        <w:t>…………………………..</w:t>
      </w:r>
    </w:p>
    <w:p w:rsidR="006908E3" w:rsidRPr="00CF14DE" w:rsidRDefault="006908E3" w:rsidP="00B74F05">
      <w:pPr>
        <w:ind w:left="3540" w:hanging="3540"/>
        <w:rPr>
          <w:rFonts w:ascii="Calibri" w:hAnsi="Calibri" w:cs="Arial"/>
        </w:rPr>
      </w:pPr>
    </w:p>
    <w:p w:rsidR="00E71894" w:rsidRDefault="00E71894" w:rsidP="00B74F05">
      <w:pPr>
        <w:ind w:left="3540" w:hanging="3540"/>
        <w:rPr>
          <w:rStyle w:val="Lienhypertexte"/>
          <w:color w:val="auto"/>
          <w:u w:val="none"/>
        </w:rPr>
      </w:pPr>
    </w:p>
    <w:p w:rsidR="009A1EC0" w:rsidRPr="00874B74" w:rsidRDefault="00E71894" w:rsidP="00936423">
      <w:pPr>
        <w:ind w:left="3540" w:hanging="3540"/>
        <w:rPr>
          <w:rFonts w:ascii="Calibri" w:hAnsi="Calibri"/>
        </w:rPr>
      </w:pPr>
      <w:r>
        <w:rPr>
          <w:rStyle w:val="Lienhypertexte"/>
          <w:color w:val="auto"/>
          <w:u w:val="none"/>
        </w:rPr>
        <w:tab/>
      </w:r>
      <w:r>
        <w:rPr>
          <w:rStyle w:val="Lienhypertexte"/>
          <w:color w:val="auto"/>
          <w:u w:val="none"/>
        </w:rPr>
        <w:tab/>
      </w:r>
      <w:r>
        <w:rPr>
          <w:rStyle w:val="Lienhypertexte"/>
          <w:color w:val="auto"/>
          <w:u w:val="none"/>
        </w:rPr>
        <w:tab/>
      </w:r>
      <w:r>
        <w:rPr>
          <w:rStyle w:val="Lienhypertexte"/>
          <w:color w:val="auto"/>
          <w:u w:val="none"/>
        </w:rPr>
        <w:tab/>
      </w:r>
      <w:r>
        <w:rPr>
          <w:rStyle w:val="Lienhypertexte"/>
          <w:color w:val="auto"/>
          <w:u w:val="none"/>
        </w:rPr>
        <w:tab/>
      </w:r>
      <w:r w:rsidRPr="00BE5D94">
        <w:rPr>
          <w:rStyle w:val="Lienhypertexte"/>
          <w:rFonts w:ascii="Calibri" w:hAnsi="Calibri" w:cs="Calibri"/>
          <w:color w:val="auto"/>
          <w:u w:val="none"/>
        </w:rPr>
        <w:t>Cachet et signature</w:t>
      </w:r>
    </w:p>
    <w:sectPr w:rsidR="009A1EC0" w:rsidRPr="00874B74" w:rsidSect="00BB2952">
      <w:footerReference w:type="default" r:id="rId9"/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19D4" w:rsidRDefault="00EE19D4">
      <w:r>
        <w:separator/>
      </w:r>
    </w:p>
  </w:endnote>
  <w:endnote w:type="continuationSeparator" w:id="0">
    <w:p w:rsidR="00EE19D4" w:rsidRDefault="00EE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3F6A" w:rsidRDefault="003F3F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19D4" w:rsidRDefault="00EE19D4">
      <w:r>
        <w:separator/>
      </w:r>
    </w:p>
  </w:footnote>
  <w:footnote w:type="continuationSeparator" w:id="0">
    <w:p w:rsidR="00EE19D4" w:rsidRDefault="00EE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B"/>
      </v:shape>
    </w:pict>
  </w:numPicBullet>
  <w:abstractNum w:abstractNumId="0" w15:restartNumberingAfterBreak="0">
    <w:nsid w:val="00E45295"/>
    <w:multiLevelType w:val="hybridMultilevel"/>
    <w:tmpl w:val="DB92E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D5BD0"/>
    <w:multiLevelType w:val="hybridMultilevel"/>
    <w:tmpl w:val="0ED4607E"/>
    <w:lvl w:ilvl="0" w:tplc="3A1464FC">
      <w:start w:val="1"/>
      <w:numFmt w:val="bullet"/>
      <w:lvlText w:val="-"/>
      <w:lvlJc w:val="left"/>
      <w:pPr>
        <w:tabs>
          <w:tab w:val="num" w:pos="878"/>
        </w:tabs>
        <w:ind w:left="878" w:hanging="360"/>
      </w:pPr>
      <w:rPr>
        <w:rFonts w:ascii="Times New Roman" w:hAnsi="Times New Roman" w:hint="default"/>
      </w:rPr>
    </w:lvl>
    <w:lvl w:ilvl="1" w:tplc="B6265D44" w:tentative="1">
      <w:start w:val="1"/>
      <w:numFmt w:val="bullet"/>
      <w:lvlText w:val="-"/>
      <w:lvlJc w:val="left"/>
      <w:pPr>
        <w:tabs>
          <w:tab w:val="num" w:pos="1598"/>
        </w:tabs>
        <w:ind w:left="1598" w:hanging="360"/>
      </w:pPr>
      <w:rPr>
        <w:rFonts w:ascii="Times New Roman" w:hAnsi="Times New Roman" w:hint="default"/>
      </w:rPr>
    </w:lvl>
    <w:lvl w:ilvl="2" w:tplc="7B50189A" w:tentative="1">
      <w:start w:val="1"/>
      <w:numFmt w:val="bullet"/>
      <w:lvlText w:val="-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 w:tplc="336ABDAC" w:tentative="1">
      <w:start w:val="1"/>
      <w:numFmt w:val="bullet"/>
      <w:lvlText w:val="-"/>
      <w:lvlJc w:val="left"/>
      <w:pPr>
        <w:tabs>
          <w:tab w:val="num" w:pos="3038"/>
        </w:tabs>
        <w:ind w:left="3038" w:hanging="360"/>
      </w:pPr>
      <w:rPr>
        <w:rFonts w:ascii="Times New Roman" w:hAnsi="Times New Roman" w:hint="default"/>
      </w:rPr>
    </w:lvl>
    <w:lvl w:ilvl="4" w:tplc="FBAA4BE8" w:tentative="1">
      <w:start w:val="1"/>
      <w:numFmt w:val="bullet"/>
      <w:lvlText w:val="-"/>
      <w:lvlJc w:val="left"/>
      <w:pPr>
        <w:tabs>
          <w:tab w:val="num" w:pos="3758"/>
        </w:tabs>
        <w:ind w:left="3758" w:hanging="360"/>
      </w:pPr>
      <w:rPr>
        <w:rFonts w:ascii="Times New Roman" w:hAnsi="Times New Roman" w:hint="default"/>
      </w:rPr>
    </w:lvl>
    <w:lvl w:ilvl="5" w:tplc="6ABC3F4E" w:tentative="1">
      <w:start w:val="1"/>
      <w:numFmt w:val="bullet"/>
      <w:lvlText w:val="-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 w:tplc="FF8C4DDE" w:tentative="1">
      <w:start w:val="1"/>
      <w:numFmt w:val="bullet"/>
      <w:lvlText w:val="-"/>
      <w:lvlJc w:val="left"/>
      <w:pPr>
        <w:tabs>
          <w:tab w:val="num" w:pos="5198"/>
        </w:tabs>
        <w:ind w:left="5198" w:hanging="360"/>
      </w:pPr>
      <w:rPr>
        <w:rFonts w:ascii="Times New Roman" w:hAnsi="Times New Roman" w:hint="default"/>
      </w:rPr>
    </w:lvl>
    <w:lvl w:ilvl="7" w:tplc="A3D80330" w:tentative="1">
      <w:start w:val="1"/>
      <w:numFmt w:val="bullet"/>
      <w:lvlText w:val="-"/>
      <w:lvlJc w:val="left"/>
      <w:pPr>
        <w:tabs>
          <w:tab w:val="num" w:pos="5918"/>
        </w:tabs>
        <w:ind w:left="5918" w:hanging="360"/>
      </w:pPr>
      <w:rPr>
        <w:rFonts w:ascii="Times New Roman" w:hAnsi="Times New Roman" w:hint="default"/>
      </w:rPr>
    </w:lvl>
    <w:lvl w:ilvl="8" w:tplc="C26400E0" w:tentative="1">
      <w:start w:val="1"/>
      <w:numFmt w:val="bullet"/>
      <w:lvlText w:val="-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2" w15:restartNumberingAfterBreak="0">
    <w:nsid w:val="20CC7CCD"/>
    <w:multiLevelType w:val="hybridMultilevel"/>
    <w:tmpl w:val="4DC26D7A"/>
    <w:lvl w:ilvl="0" w:tplc="477CAC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06EAF"/>
    <w:multiLevelType w:val="hybridMultilevel"/>
    <w:tmpl w:val="65644280"/>
    <w:lvl w:ilvl="0" w:tplc="93D852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4EF0B33A">
      <w:start w:val="13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14D77"/>
    <w:multiLevelType w:val="hybridMultilevel"/>
    <w:tmpl w:val="158865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0019E"/>
    <w:multiLevelType w:val="hybridMultilevel"/>
    <w:tmpl w:val="E7507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F1332"/>
    <w:multiLevelType w:val="hybridMultilevel"/>
    <w:tmpl w:val="F55083AA"/>
    <w:lvl w:ilvl="0" w:tplc="644E9D3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C0353"/>
    <w:multiLevelType w:val="hybridMultilevel"/>
    <w:tmpl w:val="84BA70B8"/>
    <w:lvl w:ilvl="0" w:tplc="C9845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09B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CCB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6A9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B243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282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888C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DCE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8A2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C4330C6"/>
    <w:multiLevelType w:val="hybridMultilevel"/>
    <w:tmpl w:val="C6E4B9C4"/>
    <w:lvl w:ilvl="0" w:tplc="4380D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258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ACD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403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56AA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9C0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2C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C9A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640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444329"/>
    <w:multiLevelType w:val="hybridMultilevel"/>
    <w:tmpl w:val="4246DC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E403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774E2"/>
    <w:multiLevelType w:val="hybridMultilevel"/>
    <w:tmpl w:val="C3B44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543F3"/>
    <w:multiLevelType w:val="hybridMultilevel"/>
    <w:tmpl w:val="29C25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C3F45"/>
    <w:multiLevelType w:val="hybridMultilevel"/>
    <w:tmpl w:val="D8362A16"/>
    <w:lvl w:ilvl="0" w:tplc="1D0831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852A9"/>
    <w:multiLevelType w:val="hybridMultilevel"/>
    <w:tmpl w:val="CE00634A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CF77593"/>
    <w:multiLevelType w:val="hybridMultilevel"/>
    <w:tmpl w:val="C2A24398"/>
    <w:lvl w:ilvl="0" w:tplc="04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C11867"/>
    <w:multiLevelType w:val="hybridMultilevel"/>
    <w:tmpl w:val="1428B58C"/>
    <w:lvl w:ilvl="0" w:tplc="2C842A0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1737C"/>
    <w:multiLevelType w:val="hybridMultilevel"/>
    <w:tmpl w:val="72884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11C46"/>
    <w:multiLevelType w:val="hybridMultilevel"/>
    <w:tmpl w:val="DB224F82"/>
    <w:lvl w:ilvl="0" w:tplc="BCCEB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280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2261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EF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FA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8250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C21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D45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E63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496AF1"/>
    <w:multiLevelType w:val="hybridMultilevel"/>
    <w:tmpl w:val="E52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62A50"/>
    <w:multiLevelType w:val="hybridMultilevel"/>
    <w:tmpl w:val="0FA81FA0"/>
    <w:lvl w:ilvl="0" w:tplc="17E64B8E">
      <w:start w:val="1"/>
      <w:numFmt w:val="bullet"/>
      <w:pStyle w:val="puce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F2B42"/>
    <w:multiLevelType w:val="hybridMultilevel"/>
    <w:tmpl w:val="9468CE10"/>
    <w:lvl w:ilvl="0" w:tplc="DFD8E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CFB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A3E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C2E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0FA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5014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64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F0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48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7955642"/>
    <w:multiLevelType w:val="hybridMultilevel"/>
    <w:tmpl w:val="93607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B17BD"/>
    <w:multiLevelType w:val="hybridMultilevel"/>
    <w:tmpl w:val="6074BC54"/>
    <w:lvl w:ilvl="0" w:tplc="3E64E6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617AE"/>
    <w:multiLevelType w:val="hybridMultilevel"/>
    <w:tmpl w:val="2A2C5BBE"/>
    <w:lvl w:ilvl="0" w:tplc="23A00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E21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C6A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49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ADB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65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430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EBF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7237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1"/>
  </w:num>
  <w:num w:numId="5">
    <w:abstractNumId w:val="2"/>
  </w:num>
  <w:num w:numId="6">
    <w:abstractNumId w:val="18"/>
  </w:num>
  <w:num w:numId="7">
    <w:abstractNumId w:val="3"/>
  </w:num>
  <w:num w:numId="8">
    <w:abstractNumId w:val="16"/>
  </w:num>
  <w:num w:numId="9">
    <w:abstractNumId w:val="5"/>
  </w:num>
  <w:num w:numId="10">
    <w:abstractNumId w:val="10"/>
  </w:num>
  <w:num w:numId="11">
    <w:abstractNumId w:val="13"/>
  </w:num>
  <w:num w:numId="12">
    <w:abstractNumId w:val="4"/>
  </w:num>
  <w:num w:numId="13">
    <w:abstractNumId w:val="0"/>
  </w:num>
  <w:num w:numId="14">
    <w:abstractNumId w:val="1"/>
  </w:num>
  <w:num w:numId="15">
    <w:abstractNumId w:val="20"/>
  </w:num>
  <w:num w:numId="16">
    <w:abstractNumId w:val="23"/>
  </w:num>
  <w:num w:numId="17">
    <w:abstractNumId w:val="17"/>
  </w:num>
  <w:num w:numId="18">
    <w:abstractNumId w:val="7"/>
  </w:num>
  <w:num w:numId="19">
    <w:abstractNumId w:val="8"/>
  </w:num>
  <w:num w:numId="20">
    <w:abstractNumId w:val="12"/>
  </w:num>
  <w:num w:numId="21">
    <w:abstractNumId w:val="15"/>
  </w:num>
  <w:num w:numId="22">
    <w:abstractNumId w:val="22"/>
  </w:num>
  <w:num w:numId="23">
    <w:abstractNumId w:val="11"/>
  </w:num>
  <w:num w:numId="2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40"/>
    <w:rsid w:val="000011CC"/>
    <w:rsid w:val="00002BF3"/>
    <w:rsid w:val="00004705"/>
    <w:rsid w:val="00004F10"/>
    <w:rsid w:val="00012BB0"/>
    <w:rsid w:val="0001632D"/>
    <w:rsid w:val="0001761F"/>
    <w:rsid w:val="00020F31"/>
    <w:rsid w:val="000274C3"/>
    <w:rsid w:val="00030F91"/>
    <w:rsid w:val="00031477"/>
    <w:rsid w:val="0003660D"/>
    <w:rsid w:val="00036EA4"/>
    <w:rsid w:val="0004240E"/>
    <w:rsid w:val="00045BCF"/>
    <w:rsid w:val="00047A78"/>
    <w:rsid w:val="00051711"/>
    <w:rsid w:val="00052381"/>
    <w:rsid w:val="00054592"/>
    <w:rsid w:val="0006202F"/>
    <w:rsid w:val="000632A4"/>
    <w:rsid w:val="00067C12"/>
    <w:rsid w:val="0007213E"/>
    <w:rsid w:val="000729FD"/>
    <w:rsid w:val="000744FD"/>
    <w:rsid w:val="000808F7"/>
    <w:rsid w:val="000908F7"/>
    <w:rsid w:val="00096DF5"/>
    <w:rsid w:val="000A320E"/>
    <w:rsid w:val="000A3C04"/>
    <w:rsid w:val="000A4BDF"/>
    <w:rsid w:val="000A545D"/>
    <w:rsid w:val="000B116D"/>
    <w:rsid w:val="000D0C15"/>
    <w:rsid w:val="000D0FA8"/>
    <w:rsid w:val="000D157A"/>
    <w:rsid w:val="000D1C93"/>
    <w:rsid w:val="000D3610"/>
    <w:rsid w:val="000D5898"/>
    <w:rsid w:val="000D73E5"/>
    <w:rsid w:val="000E003A"/>
    <w:rsid w:val="000E2238"/>
    <w:rsid w:val="000E4F9D"/>
    <w:rsid w:val="000E5794"/>
    <w:rsid w:val="000E57AD"/>
    <w:rsid w:val="000E622E"/>
    <w:rsid w:val="000E6C7C"/>
    <w:rsid w:val="000F0278"/>
    <w:rsid w:val="000F675B"/>
    <w:rsid w:val="000F6AB3"/>
    <w:rsid w:val="00100BC2"/>
    <w:rsid w:val="00103310"/>
    <w:rsid w:val="00103E99"/>
    <w:rsid w:val="001117AC"/>
    <w:rsid w:val="0011185C"/>
    <w:rsid w:val="0011258F"/>
    <w:rsid w:val="00112BA6"/>
    <w:rsid w:val="001133F4"/>
    <w:rsid w:val="001161D1"/>
    <w:rsid w:val="0012215E"/>
    <w:rsid w:val="00122E06"/>
    <w:rsid w:val="00124364"/>
    <w:rsid w:val="00125C7C"/>
    <w:rsid w:val="00126070"/>
    <w:rsid w:val="0013179D"/>
    <w:rsid w:val="0013257A"/>
    <w:rsid w:val="00132C46"/>
    <w:rsid w:val="00132F3B"/>
    <w:rsid w:val="00137294"/>
    <w:rsid w:val="00145260"/>
    <w:rsid w:val="00145CAE"/>
    <w:rsid w:val="00146D43"/>
    <w:rsid w:val="00147825"/>
    <w:rsid w:val="0014791A"/>
    <w:rsid w:val="00151150"/>
    <w:rsid w:val="00152A69"/>
    <w:rsid w:val="00154D73"/>
    <w:rsid w:val="00155379"/>
    <w:rsid w:val="00155D92"/>
    <w:rsid w:val="001604D5"/>
    <w:rsid w:val="001610B2"/>
    <w:rsid w:val="00161EB6"/>
    <w:rsid w:val="001644BB"/>
    <w:rsid w:val="00164BEA"/>
    <w:rsid w:val="00167451"/>
    <w:rsid w:val="00172B14"/>
    <w:rsid w:val="00172F57"/>
    <w:rsid w:val="00175E71"/>
    <w:rsid w:val="0017620C"/>
    <w:rsid w:val="00180ABA"/>
    <w:rsid w:val="00184926"/>
    <w:rsid w:val="001867A0"/>
    <w:rsid w:val="001873F3"/>
    <w:rsid w:val="001A457A"/>
    <w:rsid w:val="001B09B1"/>
    <w:rsid w:val="001B3B07"/>
    <w:rsid w:val="001B4804"/>
    <w:rsid w:val="001B7CF5"/>
    <w:rsid w:val="001C2E63"/>
    <w:rsid w:val="001C566E"/>
    <w:rsid w:val="001D3470"/>
    <w:rsid w:val="001D7EAE"/>
    <w:rsid w:val="001E2F8C"/>
    <w:rsid w:val="001E3DED"/>
    <w:rsid w:val="001F06D7"/>
    <w:rsid w:val="001F0A2B"/>
    <w:rsid w:val="001F6A7D"/>
    <w:rsid w:val="00200FED"/>
    <w:rsid w:val="0020113F"/>
    <w:rsid w:val="002014DB"/>
    <w:rsid w:val="00204A14"/>
    <w:rsid w:val="00212EC4"/>
    <w:rsid w:val="0022026C"/>
    <w:rsid w:val="00220A34"/>
    <w:rsid w:val="00220B84"/>
    <w:rsid w:val="00222145"/>
    <w:rsid w:val="00223C0E"/>
    <w:rsid w:val="00223DB6"/>
    <w:rsid w:val="002262A5"/>
    <w:rsid w:val="00227C67"/>
    <w:rsid w:val="00231F1C"/>
    <w:rsid w:val="0023316F"/>
    <w:rsid w:val="002371C7"/>
    <w:rsid w:val="00237491"/>
    <w:rsid w:val="002377B6"/>
    <w:rsid w:val="0024020F"/>
    <w:rsid w:val="00242649"/>
    <w:rsid w:val="002446F0"/>
    <w:rsid w:val="00256E0A"/>
    <w:rsid w:val="002606B2"/>
    <w:rsid w:val="002612A8"/>
    <w:rsid w:val="00261C18"/>
    <w:rsid w:val="00267F2C"/>
    <w:rsid w:val="00272FB0"/>
    <w:rsid w:val="002733C5"/>
    <w:rsid w:val="00277096"/>
    <w:rsid w:val="00277B79"/>
    <w:rsid w:val="00280DFE"/>
    <w:rsid w:val="002839BE"/>
    <w:rsid w:val="00286EF0"/>
    <w:rsid w:val="0029173A"/>
    <w:rsid w:val="00291E3F"/>
    <w:rsid w:val="00296612"/>
    <w:rsid w:val="002A1AE0"/>
    <w:rsid w:val="002A3EE3"/>
    <w:rsid w:val="002A4DDA"/>
    <w:rsid w:val="002A69F6"/>
    <w:rsid w:val="002B4DAA"/>
    <w:rsid w:val="002C0C8D"/>
    <w:rsid w:val="002C459E"/>
    <w:rsid w:val="002C49E3"/>
    <w:rsid w:val="002D2149"/>
    <w:rsid w:val="002D2E05"/>
    <w:rsid w:val="002E6D2B"/>
    <w:rsid w:val="002E76F5"/>
    <w:rsid w:val="002E7740"/>
    <w:rsid w:val="002F357E"/>
    <w:rsid w:val="002F58F6"/>
    <w:rsid w:val="0030247B"/>
    <w:rsid w:val="00303CA0"/>
    <w:rsid w:val="0030629E"/>
    <w:rsid w:val="003127E1"/>
    <w:rsid w:val="0031692D"/>
    <w:rsid w:val="003177BE"/>
    <w:rsid w:val="003222F1"/>
    <w:rsid w:val="00322B07"/>
    <w:rsid w:val="0033012E"/>
    <w:rsid w:val="00340967"/>
    <w:rsid w:val="003419E1"/>
    <w:rsid w:val="0034731C"/>
    <w:rsid w:val="0035704B"/>
    <w:rsid w:val="00357AF0"/>
    <w:rsid w:val="00363701"/>
    <w:rsid w:val="00365556"/>
    <w:rsid w:val="003674D4"/>
    <w:rsid w:val="0037504B"/>
    <w:rsid w:val="00382D2D"/>
    <w:rsid w:val="00386E56"/>
    <w:rsid w:val="00387B67"/>
    <w:rsid w:val="00390187"/>
    <w:rsid w:val="00390C0B"/>
    <w:rsid w:val="00391E47"/>
    <w:rsid w:val="00395319"/>
    <w:rsid w:val="003A4601"/>
    <w:rsid w:val="003B241A"/>
    <w:rsid w:val="003B5FE9"/>
    <w:rsid w:val="003B6DA4"/>
    <w:rsid w:val="003C0537"/>
    <w:rsid w:val="003D5C35"/>
    <w:rsid w:val="003D5C76"/>
    <w:rsid w:val="003D687B"/>
    <w:rsid w:val="003D6B54"/>
    <w:rsid w:val="003E311D"/>
    <w:rsid w:val="003F3EE2"/>
    <w:rsid w:val="003F3F6A"/>
    <w:rsid w:val="00401AD9"/>
    <w:rsid w:val="00401E0D"/>
    <w:rsid w:val="00403187"/>
    <w:rsid w:val="00403E72"/>
    <w:rsid w:val="00413FA7"/>
    <w:rsid w:val="004178A5"/>
    <w:rsid w:val="00427562"/>
    <w:rsid w:val="004317A3"/>
    <w:rsid w:val="004340D5"/>
    <w:rsid w:val="00435B8D"/>
    <w:rsid w:val="00454040"/>
    <w:rsid w:val="00465637"/>
    <w:rsid w:val="00465E48"/>
    <w:rsid w:val="00467E43"/>
    <w:rsid w:val="0047111D"/>
    <w:rsid w:val="004759D2"/>
    <w:rsid w:val="0048166C"/>
    <w:rsid w:val="00481B95"/>
    <w:rsid w:val="00481ECB"/>
    <w:rsid w:val="0048227C"/>
    <w:rsid w:val="00484D6C"/>
    <w:rsid w:val="00486FBC"/>
    <w:rsid w:val="00494254"/>
    <w:rsid w:val="00494756"/>
    <w:rsid w:val="00495590"/>
    <w:rsid w:val="004A0A04"/>
    <w:rsid w:val="004A39E2"/>
    <w:rsid w:val="004A5F3B"/>
    <w:rsid w:val="004A78FD"/>
    <w:rsid w:val="004B1A6D"/>
    <w:rsid w:val="004C0589"/>
    <w:rsid w:val="004C1A4A"/>
    <w:rsid w:val="004C4EDD"/>
    <w:rsid w:val="004C5C01"/>
    <w:rsid w:val="004D39E1"/>
    <w:rsid w:val="004D3C0E"/>
    <w:rsid w:val="004D4D0D"/>
    <w:rsid w:val="004D50DD"/>
    <w:rsid w:val="004E7A18"/>
    <w:rsid w:val="004F2918"/>
    <w:rsid w:val="004F38CD"/>
    <w:rsid w:val="004F3E51"/>
    <w:rsid w:val="004F49CC"/>
    <w:rsid w:val="004F5F34"/>
    <w:rsid w:val="00514B26"/>
    <w:rsid w:val="00515B49"/>
    <w:rsid w:val="00515B5A"/>
    <w:rsid w:val="00520201"/>
    <w:rsid w:val="00522449"/>
    <w:rsid w:val="005305C4"/>
    <w:rsid w:val="0053733D"/>
    <w:rsid w:val="0054067D"/>
    <w:rsid w:val="00551582"/>
    <w:rsid w:val="00553057"/>
    <w:rsid w:val="00554DFB"/>
    <w:rsid w:val="00555703"/>
    <w:rsid w:val="00555836"/>
    <w:rsid w:val="0056028C"/>
    <w:rsid w:val="0056039F"/>
    <w:rsid w:val="0057472A"/>
    <w:rsid w:val="005840F6"/>
    <w:rsid w:val="005863BE"/>
    <w:rsid w:val="00591E1C"/>
    <w:rsid w:val="00595323"/>
    <w:rsid w:val="00597A6E"/>
    <w:rsid w:val="005A1B91"/>
    <w:rsid w:val="005A31C9"/>
    <w:rsid w:val="005B03B8"/>
    <w:rsid w:val="005B262D"/>
    <w:rsid w:val="005B5C75"/>
    <w:rsid w:val="005B6667"/>
    <w:rsid w:val="005C0A98"/>
    <w:rsid w:val="005C3A6A"/>
    <w:rsid w:val="005C4540"/>
    <w:rsid w:val="005C4C06"/>
    <w:rsid w:val="005D0BA3"/>
    <w:rsid w:val="005D5E00"/>
    <w:rsid w:val="005D666F"/>
    <w:rsid w:val="005E11B2"/>
    <w:rsid w:val="005E71E5"/>
    <w:rsid w:val="005F077A"/>
    <w:rsid w:val="005F17AF"/>
    <w:rsid w:val="00601FB4"/>
    <w:rsid w:val="00602EE1"/>
    <w:rsid w:val="00603FF5"/>
    <w:rsid w:val="0060599B"/>
    <w:rsid w:val="00605B21"/>
    <w:rsid w:val="006109F3"/>
    <w:rsid w:val="00610D6B"/>
    <w:rsid w:val="00616860"/>
    <w:rsid w:val="00616EF5"/>
    <w:rsid w:val="0062526A"/>
    <w:rsid w:val="0062677C"/>
    <w:rsid w:val="00631058"/>
    <w:rsid w:val="00631ADE"/>
    <w:rsid w:val="00635440"/>
    <w:rsid w:val="00637797"/>
    <w:rsid w:val="0064037B"/>
    <w:rsid w:val="0064460D"/>
    <w:rsid w:val="006466A4"/>
    <w:rsid w:val="00646F99"/>
    <w:rsid w:val="006549B3"/>
    <w:rsid w:val="006612CC"/>
    <w:rsid w:val="006623D0"/>
    <w:rsid w:val="0066258D"/>
    <w:rsid w:val="00675313"/>
    <w:rsid w:val="00680E70"/>
    <w:rsid w:val="0068268E"/>
    <w:rsid w:val="00684264"/>
    <w:rsid w:val="00684984"/>
    <w:rsid w:val="00684A79"/>
    <w:rsid w:val="006864F2"/>
    <w:rsid w:val="006871CA"/>
    <w:rsid w:val="006908E3"/>
    <w:rsid w:val="00695932"/>
    <w:rsid w:val="006A2FB9"/>
    <w:rsid w:val="006A474B"/>
    <w:rsid w:val="006A6CED"/>
    <w:rsid w:val="006A7A55"/>
    <w:rsid w:val="006B0349"/>
    <w:rsid w:val="006B58D6"/>
    <w:rsid w:val="006C1A42"/>
    <w:rsid w:val="006C3E22"/>
    <w:rsid w:val="006C3E78"/>
    <w:rsid w:val="006C5EAB"/>
    <w:rsid w:val="006C6284"/>
    <w:rsid w:val="006C6578"/>
    <w:rsid w:val="006D04E8"/>
    <w:rsid w:val="006D060D"/>
    <w:rsid w:val="006D1FE2"/>
    <w:rsid w:val="006D6F09"/>
    <w:rsid w:val="006F4FE3"/>
    <w:rsid w:val="006F6839"/>
    <w:rsid w:val="00703203"/>
    <w:rsid w:val="007068D9"/>
    <w:rsid w:val="0071131D"/>
    <w:rsid w:val="00714A41"/>
    <w:rsid w:val="007228F1"/>
    <w:rsid w:val="00724FF8"/>
    <w:rsid w:val="0072661A"/>
    <w:rsid w:val="00735C79"/>
    <w:rsid w:val="007362E8"/>
    <w:rsid w:val="0073774F"/>
    <w:rsid w:val="00746A51"/>
    <w:rsid w:val="007518DC"/>
    <w:rsid w:val="00755F83"/>
    <w:rsid w:val="00757F25"/>
    <w:rsid w:val="00761A43"/>
    <w:rsid w:val="0076493A"/>
    <w:rsid w:val="00764A62"/>
    <w:rsid w:val="007660EE"/>
    <w:rsid w:val="00770E8F"/>
    <w:rsid w:val="007746C3"/>
    <w:rsid w:val="00775408"/>
    <w:rsid w:val="00786FAC"/>
    <w:rsid w:val="00790020"/>
    <w:rsid w:val="00790C77"/>
    <w:rsid w:val="007927F2"/>
    <w:rsid w:val="00794F77"/>
    <w:rsid w:val="007A0E40"/>
    <w:rsid w:val="007A41C1"/>
    <w:rsid w:val="007A4BD5"/>
    <w:rsid w:val="007A57AD"/>
    <w:rsid w:val="007A6A32"/>
    <w:rsid w:val="007C1899"/>
    <w:rsid w:val="007C41B3"/>
    <w:rsid w:val="007C4C82"/>
    <w:rsid w:val="007D02CE"/>
    <w:rsid w:val="007D5539"/>
    <w:rsid w:val="007D6B97"/>
    <w:rsid w:val="007E3CD7"/>
    <w:rsid w:val="007E46ED"/>
    <w:rsid w:val="007E51CC"/>
    <w:rsid w:val="007E5635"/>
    <w:rsid w:val="007E6300"/>
    <w:rsid w:val="00800CE4"/>
    <w:rsid w:val="00803563"/>
    <w:rsid w:val="00807D29"/>
    <w:rsid w:val="008117F7"/>
    <w:rsid w:val="00811D54"/>
    <w:rsid w:val="00820161"/>
    <w:rsid w:val="00820432"/>
    <w:rsid w:val="00824B70"/>
    <w:rsid w:val="00830985"/>
    <w:rsid w:val="008373D1"/>
    <w:rsid w:val="00837E56"/>
    <w:rsid w:val="0084073A"/>
    <w:rsid w:val="008416CD"/>
    <w:rsid w:val="00841BE5"/>
    <w:rsid w:val="008459BC"/>
    <w:rsid w:val="00846FDC"/>
    <w:rsid w:val="008471AA"/>
    <w:rsid w:val="00850A01"/>
    <w:rsid w:val="00851073"/>
    <w:rsid w:val="00854B73"/>
    <w:rsid w:val="008574DC"/>
    <w:rsid w:val="00860AB5"/>
    <w:rsid w:val="00860FD9"/>
    <w:rsid w:val="00861C99"/>
    <w:rsid w:val="00864334"/>
    <w:rsid w:val="008663E6"/>
    <w:rsid w:val="0086644A"/>
    <w:rsid w:val="008667D5"/>
    <w:rsid w:val="0086680E"/>
    <w:rsid w:val="0087056E"/>
    <w:rsid w:val="0087185B"/>
    <w:rsid w:val="00872467"/>
    <w:rsid w:val="00874B74"/>
    <w:rsid w:val="00874E26"/>
    <w:rsid w:val="00884578"/>
    <w:rsid w:val="00885B1F"/>
    <w:rsid w:val="00885BBC"/>
    <w:rsid w:val="008868DE"/>
    <w:rsid w:val="008A148C"/>
    <w:rsid w:val="008A2E87"/>
    <w:rsid w:val="008B77A2"/>
    <w:rsid w:val="008C2299"/>
    <w:rsid w:val="008C38BE"/>
    <w:rsid w:val="008C7EF6"/>
    <w:rsid w:val="008D3BE9"/>
    <w:rsid w:val="008E1152"/>
    <w:rsid w:val="008F1E7A"/>
    <w:rsid w:val="008F2B79"/>
    <w:rsid w:val="008F3784"/>
    <w:rsid w:val="008F3856"/>
    <w:rsid w:val="00900EA4"/>
    <w:rsid w:val="00903E3C"/>
    <w:rsid w:val="0090443A"/>
    <w:rsid w:val="00910495"/>
    <w:rsid w:val="0092757F"/>
    <w:rsid w:val="00930CDB"/>
    <w:rsid w:val="00933E96"/>
    <w:rsid w:val="00936423"/>
    <w:rsid w:val="009400C4"/>
    <w:rsid w:val="00951A00"/>
    <w:rsid w:val="009548A0"/>
    <w:rsid w:val="009565E8"/>
    <w:rsid w:val="009611F4"/>
    <w:rsid w:val="0096181E"/>
    <w:rsid w:val="00962AFF"/>
    <w:rsid w:val="00970289"/>
    <w:rsid w:val="0097288E"/>
    <w:rsid w:val="009729CF"/>
    <w:rsid w:val="0097387C"/>
    <w:rsid w:val="00983001"/>
    <w:rsid w:val="00983D14"/>
    <w:rsid w:val="00993959"/>
    <w:rsid w:val="00995609"/>
    <w:rsid w:val="009966D1"/>
    <w:rsid w:val="009A1EC0"/>
    <w:rsid w:val="009B43B4"/>
    <w:rsid w:val="009C57CE"/>
    <w:rsid w:val="009C5926"/>
    <w:rsid w:val="009C71AE"/>
    <w:rsid w:val="009D1081"/>
    <w:rsid w:val="009D39AA"/>
    <w:rsid w:val="009D5472"/>
    <w:rsid w:val="009D5EC9"/>
    <w:rsid w:val="009D759D"/>
    <w:rsid w:val="009E230D"/>
    <w:rsid w:val="009E4998"/>
    <w:rsid w:val="009E6A63"/>
    <w:rsid w:val="009E7A6D"/>
    <w:rsid w:val="009F2565"/>
    <w:rsid w:val="009F3ECE"/>
    <w:rsid w:val="009F7552"/>
    <w:rsid w:val="00A02377"/>
    <w:rsid w:val="00A02A37"/>
    <w:rsid w:val="00A05ED6"/>
    <w:rsid w:val="00A12559"/>
    <w:rsid w:val="00A22904"/>
    <w:rsid w:val="00A24489"/>
    <w:rsid w:val="00A30F83"/>
    <w:rsid w:val="00A30FD9"/>
    <w:rsid w:val="00A468B6"/>
    <w:rsid w:val="00A47A33"/>
    <w:rsid w:val="00A47BA7"/>
    <w:rsid w:val="00A52196"/>
    <w:rsid w:val="00A60A6C"/>
    <w:rsid w:val="00A62C65"/>
    <w:rsid w:val="00A65F71"/>
    <w:rsid w:val="00A70C1D"/>
    <w:rsid w:val="00A77532"/>
    <w:rsid w:val="00A77637"/>
    <w:rsid w:val="00A84790"/>
    <w:rsid w:val="00A8526A"/>
    <w:rsid w:val="00A85387"/>
    <w:rsid w:val="00A85B51"/>
    <w:rsid w:val="00A86F34"/>
    <w:rsid w:val="00A96762"/>
    <w:rsid w:val="00A96E5B"/>
    <w:rsid w:val="00AA0A7A"/>
    <w:rsid w:val="00AA0F58"/>
    <w:rsid w:val="00AB479B"/>
    <w:rsid w:val="00AB4896"/>
    <w:rsid w:val="00AB7A50"/>
    <w:rsid w:val="00AC503E"/>
    <w:rsid w:val="00AC53D7"/>
    <w:rsid w:val="00AC6D09"/>
    <w:rsid w:val="00AD0742"/>
    <w:rsid w:val="00AD5703"/>
    <w:rsid w:val="00AD60B0"/>
    <w:rsid w:val="00AE1DB6"/>
    <w:rsid w:val="00AE1FC0"/>
    <w:rsid w:val="00AE5489"/>
    <w:rsid w:val="00AE7A72"/>
    <w:rsid w:val="00AF59F4"/>
    <w:rsid w:val="00AF5AE3"/>
    <w:rsid w:val="00B01A75"/>
    <w:rsid w:val="00B0535E"/>
    <w:rsid w:val="00B05401"/>
    <w:rsid w:val="00B06EFD"/>
    <w:rsid w:val="00B11DE1"/>
    <w:rsid w:val="00B14B37"/>
    <w:rsid w:val="00B17E2F"/>
    <w:rsid w:val="00B20E05"/>
    <w:rsid w:val="00B24351"/>
    <w:rsid w:val="00B27E6A"/>
    <w:rsid w:val="00B303F4"/>
    <w:rsid w:val="00B31353"/>
    <w:rsid w:val="00B325F2"/>
    <w:rsid w:val="00B34948"/>
    <w:rsid w:val="00B34D1C"/>
    <w:rsid w:val="00B47E5D"/>
    <w:rsid w:val="00B51B98"/>
    <w:rsid w:val="00B54449"/>
    <w:rsid w:val="00B570E5"/>
    <w:rsid w:val="00B57B9E"/>
    <w:rsid w:val="00B627B2"/>
    <w:rsid w:val="00B633FD"/>
    <w:rsid w:val="00B6654A"/>
    <w:rsid w:val="00B679C8"/>
    <w:rsid w:val="00B724FD"/>
    <w:rsid w:val="00B74F05"/>
    <w:rsid w:val="00B7524F"/>
    <w:rsid w:val="00B802BE"/>
    <w:rsid w:val="00B81D6E"/>
    <w:rsid w:val="00B84B16"/>
    <w:rsid w:val="00B978AB"/>
    <w:rsid w:val="00BA2EF3"/>
    <w:rsid w:val="00BA43B1"/>
    <w:rsid w:val="00BA6CD2"/>
    <w:rsid w:val="00BB1911"/>
    <w:rsid w:val="00BB2952"/>
    <w:rsid w:val="00BD27CE"/>
    <w:rsid w:val="00BD6BEB"/>
    <w:rsid w:val="00BD6DD4"/>
    <w:rsid w:val="00BD71E1"/>
    <w:rsid w:val="00BD791B"/>
    <w:rsid w:val="00BE2F16"/>
    <w:rsid w:val="00BE5D94"/>
    <w:rsid w:val="00C03CFC"/>
    <w:rsid w:val="00C0419B"/>
    <w:rsid w:val="00C062E0"/>
    <w:rsid w:val="00C06559"/>
    <w:rsid w:val="00C17E5C"/>
    <w:rsid w:val="00C215FA"/>
    <w:rsid w:val="00C227A7"/>
    <w:rsid w:val="00C249F4"/>
    <w:rsid w:val="00C326A4"/>
    <w:rsid w:val="00C33687"/>
    <w:rsid w:val="00C357E6"/>
    <w:rsid w:val="00C36F06"/>
    <w:rsid w:val="00C417E1"/>
    <w:rsid w:val="00C42837"/>
    <w:rsid w:val="00C43345"/>
    <w:rsid w:val="00C46F9F"/>
    <w:rsid w:val="00C53E47"/>
    <w:rsid w:val="00C67235"/>
    <w:rsid w:val="00C830A9"/>
    <w:rsid w:val="00C84DDD"/>
    <w:rsid w:val="00C8707B"/>
    <w:rsid w:val="00C904C2"/>
    <w:rsid w:val="00C95767"/>
    <w:rsid w:val="00C95AEF"/>
    <w:rsid w:val="00CA2446"/>
    <w:rsid w:val="00CA2F84"/>
    <w:rsid w:val="00CA590F"/>
    <w:rsid w:val="00CB1A5A"/>
    <w:rsid w:val="00CB472A"/>
    <w:rsid w:val="00CB607D"/>
    <w:rsid w:val="00CB614D"/>
    <w:rsid w:val="00CB75E5"/>
    <w:rsid w:val="00CC114E"/>
    <w:rsid w:val="00CC3DDE"/>
    <w:rsid w:val="00CC699B"/>
    <w:rsid w:val="00CC72F3"/>
    <w:rsid w:val="00CC7D0C"/>
    <w:rsid w:val="00CD0406"/>
    <w:rsid w:val="00CD0C3A"/>
    <w:rsid w:val="00CD0C4E"/>
    <w:rsid w:val="00CD5820"/>
    <w:rsid w:val="00CD6022"/>
    <w:rsid w:val="00CE2E63"/>
    <w:rsid w:val="00CF05EB"/>
    <w:rsid w:val="00CF14DE"/>
    <w:rsid w:val="00CF291F"/>
    <w:rsid w:val="00CF49E9"/>
    <w:rsid w:val="00CF56BF"/>
    <w:rsid w:val="00CF60BF"/>
    <w:rsid w:val="00D02B8E"/>
    <w:rsid w:val="00D04156"/>
    <w:rsid w:val="00D0625D"/>
    <w:rsid w:val="00D06550"/>
    <w:rsid w:val="00D06C27"/>
    <w:rsid w:val="00D12E6B"/>
    <w:rsid w:val="00D14CB6"/>
    <w:rsid w:val="00D17064"/>
    <w:rsid w:val="00D17B69"/>
    <w:rsid w:val="00D17D0B"/>
    <w:rsid w:val="00D2015B"/>
    <w:rsid w:val="00D255B4"/>
    <w:rsid w:val="00D301DE"/>
    <w:rsid w:val="00D3043E"/>
    <w:rsid w:val="00D31E35"/>
    <w:rsid w:val="00D35EED"/>
    <w:rsid w:val="00D44938"/>
    <w:rsid w:val="00D474CF"/>
    <w:rsid w:val="00D51F59"/>
    <w:rsid w:val="00D6000B"/>
    <w:rsid w:val="00D637FE"/>
    <w:rsid w:val="00D64140"/>
    <w:rsid w:val="00D645D1"/>
    <w:rsid w:val="00D65BA0"/>
    <w:rsid w:val="00D72032"/>
    <w:rsid w:val="00D72A6B"/>
    <w:rsid w:val="00D72C21"/>
    <w:rsid w:val="00D757A2"/>
    <w:rsid w:val="00D80197"/>
    <w:rsid w:val="00D81C26"/>
    <w:rsid w:val="00D85604"/>
    <w:rsid w:val="00D858C0"/>
    <w:rsid w:val="00D86991"/>
    <w:rsid w:val="00D90659"/>
    <w:rsid w:val="00D92A27"/>
    <w:rsid w:val="00DA1D70"/>
    <w:rsid w:val="00DA3288"/>
    <w:rsid w:val="00DA384A"/>
    <w:rsid w:val="00DA4646"/>
    <w:rsid w:val="00DA49D3"/>
    <w:rsid w:val="00DA556A"/>
    <w:rsid w:val="00DA55B4"/>
    <w:rsid w:val="00DA7515"/>
    <w:rsid w:val="00DB71A1"/>
    <w:rsid w:val="00DC0125"/>
    <w:rsid w:val="00DC38B1"/>
    <w:rsid w:val="00DC5315"/>
    <w:rsid w:val="00DC7F06"/>
    <w:rsid w:val="00DD6E1E"/>
    <w:rsid w:val="00DD77C8"/>
    <w:rsid w:val="00DE0D5B"/>
    <w:rsid w:val="00DE3075"/>
    <w:rsid w:val="00DE57A4"/>
    <w:rsid w:val="00DE58CF"/>
    <w:rsid w:val="00DE636B"/>
    <w:rsid w:val="00DE702E"/>
    <w:rsid w:val="00DE7D38"/>
    <w:rsid w:val="00DF65B9"/>
    <w:rsid w:val="00E005E7"/>
    <w:rsid w:val="00E05D65"/>
    <w:rsid w:val="00E10204"/>
    <w:rsid w:val="00E15935"/>
    <w:rsid w:val="00E1684B"/>
    <w:rsid w:val="00E2633C"/>
    <w:rsid w:val="00E30474"/>
    <w:rsid w:val="00E31805"/>
    <w:rsid w:val="00E36A4C"/>
    <w:rsid w:val="00E432BD"/>
    <w:rsid w:val="00E46609"/>
    <w:rsid w:val="00E546CF"/>
    <w:rsid w:val="00E56649"/>
    <w:rsid w:val="00E56876"/>
    <w:rsid w:val="00E64222"/>
    <w:rsid w:val="00E65E1A"/>
    <w:rsid w:val="00E66874"/>
    <w:rsid w:val="00E6697D"/>
    <w:rsid w:val="00E67125"/>
    <w:rsid w:val="00E71894"/>
    <w:rsid w:val="00E75267"/>
    <w:rsid w:val="00E81B13"/>
    <w:rsid w:val="00E85C90"/>
    <w:rsid w:val="00E90EE7"/>
    <w:rsid w:val="00E929EB"/>
    <w:rsid w:val="00E93752"/>
    <w:rsid w:val="00EA2FA9"/>
    <w:rsid w:val="00EA3176"/>
    <w:rsid w:val="00EA3B74"/>
    <w:rsid w:val="00EA5285"/>
    <w:rsid w:val="00EC1466"/>
    <w:rsid w:val="00EC4CFD"/>
    <w:rsid w:val="00ED7DEA"/>
    <w:rsid w:val="00ED7E75"/>
    <w:rsid w:val="00EE113B"/>
    <w:rsid w:val="00EE19D4"/>
    <w:rsid w:val="00F12168"/>
    <w:rsid w:val="00F14262"/>
    <w:rsid w:val="00F15956"/>
    <w:rsid w:val="00F16B16"/>
    <w:rsid w:val="00F17F94"/>
    <w:rsid w:val="00F259F5"/>
    <w:rsid w:val="00F26BD0"/>
    <w:rsid w:val="00F30B73"/>
    <w:rsid w:val="00F4450F"/>
    <w:rsid w:val="00F44908"/>
    <w:rsid w:val="00F45B65"/>
    <w:rsid w:val="00F46BA6"/>
    <w:rsid w:val="00F46F58"/>
    <w:rsid w:val="00F629CC"/>
    <w:rsid w:val="00F64FC5"/>
    <w:rsid w:val="00F67535"/>
    <w:rsid w:val="00F71A7E"/>
    <w:rsid w:val="00F71D2E"/>
    <w:rsid w:val="00F743F3"/>
    <w:rsid w:val="00F92453"/>
    <w:rsid w:val="00F93234"/>
    <w:rsid w:val="00F949C0"/>
    <w:rsid w:val="00FA109A"/>
    <w:rsid w:val="00FA55B9"/>
    <w:rsid w:val="00FA6161"/>
    <w:rsid w:val="00FB2589"/>
    <w:rsid w:val="00FB2BA3"/>
    <w:rsid w:val="00FC0764"/>
    <w:rsid w:val="00FC1E6A"/>
    <w:rsid w:val="00FC3BB9"/>
    <w:rsid w:val="00FC7877"/>
    <w:rsid w:val="00FD0F2C"/>
    <w:rsid w:val="00FE5B0D"/>
    <w:rsid w:val="00FF4CF8"/>
    <w:rsid w:val="00FF7153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DE38E80-3CDA-4A8C-887C-A524EBE0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1C9"/>
    <w:rPr>
      <w:sz w:val="24"/>
      <w:szCs w:val="24"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BE2F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E2F1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8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31058"/>
    <w:rPr>
      <w:color w:val="0000FF"/>
      <w:u w:val="single"/>
    </w:rPr>
  </w:style>
  <w:style w:type="paragraph" w:customStyle="1" w:styleId="puces">
    <w:name w:val="puces"/>
    <w:basedOn w:val="Normal"/>
    <w:rsid w:val="0056039F"/>
    <w:pPr>
      <w:numPr>
        <w:numId w:val="2"/>
      </w:numPr>
    </w:pPr>
  </w:style>
  <w:style w:type="paragraph" w:styleId="Textedebulles">
    <w:name w:val="Balloon Text"/>
    <w:basedOn w:val="Normal"/>
    <w:link w:val="TextedebullesCar"/>
    <w:rsid w:val="006D6F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D6F0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AB489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AB4896"/>
  </w:style>
  <w:style w:type="character" w:styleId="Appeldenotedefin">
    <w:name w:val="endnote reference"/>
    <w:uiPriority w:val="99"/>
    <w:unhideWhenUsed/>
    <w:rsid w:val="00AB4896"/>
    <w:rPr>
      <w:vertAlign w:val="superscript"/>
    </w:rPr>
  </w:style>
  <w:style w:type="character" w:styleId="Lienhypertextesuivivisit">
    <w:name w:val="FollowedHyperlink"/>
    <w:rsid w:val="00522449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761A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61A43"/>
  </w:style>
  <w:style w:type="character" w:styleId="Appelnotedebasdep">
    <w:name w:val="footnote reference"/>
    <w:rsid w:val="00761A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1EC0"/>
  </w:style>
  <w:style w:type="paragraph" w:styleId="Sous-titre">
    <w:name w:val="Subtitle"/>
    <w:basedOn w:val="Normal"/>
    <w:next w:val="Normal"/>
    <w:link w:val="Sous-titreCar"/>
    <w:qFormat/>
    <w:rsid w:val="00BD71E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BD71E1"/>
    <w:rPr>
      <w:rFonts w:ascii="Cambria" w:eastAsia="Times New Roman" w:hAnsi="Cambria" w:cs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13257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52A69"/>
    <w:pPr>
      <w:ind w:left="708"/>
    </w:pPr>
  </w:style>
  <w:style w:type="character" w:styleId="Marquedecommentaire">
    <w:name w:val="annotation reference"/>
    <w:rsid w:val="00B14B37"/>
    <w:rPr>
      <w:sz w:val="16"/>
      <w:szCs w:val="16"/>
    </w:rPr>
  </w:style>
  <w:style w:type="paragraph" w:styleId="Commentaire">
    <w:name w:val="annotation text"/>
    <w:basedOn w:val="Normal"/>
    <w:link w:val="CommentaireCar"/>
    <w:rsid w:val="00B14B3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14B37"/>
  </w:style>
  <w:style w:type="paragraph" w:styleId="Objetducommentaire">
    <w:name w:val="annotation subject"/>
    <w:basedOn w:val="Commentaire"/>
    <w:next w:val="Commentaire"/>
    <w:link w:val="ObjetducommentaireCar"/>
    <w:rsid w:val="00B14B37"/>
    <w:rPr>
      <w:b/>
      <w:bCs/>
    </w:rPr>
  </w:style>
  <w:style w:type="character" w:customStyle="1" w:styleId="ObjetducommentaireCar">
    <w:name w:val="Objet du commentaire Car"/>
    <w:link w:val="Objetducommentaire"/>
    <w:rsid w:val="00B14B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BE7E-8396-4BB4-8285-81D68447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FHG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STANTINI</dc:creator>
  <cp:keywords/>
  <cp:lastModifiedBy>Christian CATIL</cp:lastModifiedBy>
  <cp:revision>2</cp:revision>
  <cp:lastPrinted>2013-11-09T00:46:00Z</cp:lastPrinted>
  <dcterms:created xsi:type="dcterms:W3CDTF">2020-10-25T16:36:00Z</dcterms:created>
  <dcterms:modified xsi:type="dcterms:W3CDTF">2020-10-25T16:36:00Z</dcterms:modified>
</cp:coreProperties>
</file>